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5D5D" w14:textId="0BC03F0F" w:rsidR="00773B80" w:rsidRPr="00432EBF" w:rsidRDefault="00863D6E" w:rsidP="00432EBF">
      <w:pPr>
        <w:pStyle w:val="Titolo3"/>
        <w:rPr>
          <w:color w:val="0000FF"/>
          <w:sz w:val="44"/>
          <w:szCs w:val="44"/>
          <w:bdr w:val="single" w:sz="4" w:space="0" w:color="auto" w:frame="1"/>
        </w:rPr>
      </w:pPr>
      <w:r>
        <w:rPr>
          <w:noProof/>
        </w:rPr>
        <w:drawing>
          <wp:inline distT="0" distB="0" distL="0" distR="0" wp14:anchorId="1813008F" wp14:editId="6824BEBA">
            <wp:extent cx="5670550" cy="118110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8510" w14:textId="77777777" w:rsidR="00773B80" w:rsidRDefault="00773B80" w:rsidP="00773B80">
      <w:pPr>
        <w:jc w:val="center"/>
        <w:rPr>
          <w:lang w:val="x-none"/>
        </w:rPr>
      </w:pPr>
    </w:p>
    <w:p w14:paraId="7073BAB4" w14:textId="77777777" w:rsidR="00773B80" w:rsidRDefault="00773B80" w:rsidP="00773B80">
      <w:pPr>
        <w:pStyle w:val="Intestazione"/>
        <w:tabs>
          <w:tab w:val="left" w:pos="708"/>
          <w:tab w:val="left" w:pos="2350"/>
          <w:tab w:val="center" w:pos="4923"/>
        </w:tabs>
        <w:rPr>
          <w:rFonts w:ascii="Calibri" w:hAnsi="Calibri" w:cs="Calibri"/>
          <w:b/>
          <w:color w:val="FF0000"/>
          <w:sz w:val="32"/>
          <w:szCs w:val="32"/>
        </w:rPr>
      </w:pPr>
      <w:r>
        <w:rPr>
          <w:rFonts w:ascii="Calibri" w:hAnsi="Calibri" w:cs="Calibri"/>
          <w:b/>
          <w:color w:val="FF0000"/>
          <w:sz w:val="32"/>
          <w:szCs w:val="32"/>
        </w:rPr>
        <w:tab/>
      </w:r>
      <w:r>
        <w:rPr>
          <w:rFonts w:ascii="Calibri" w:hAnsi="Calibri" w:cs="Calibri"/>
          <w:b/>
          <w:color w:val="FF0000"/>
          <w:sz w:val="32"/>
          <w:szCs w:val="32"/>
        </w:rPr>
        <w:tab/>
      </w:r>
    </w:p>
    <w:p w14:paraId="75F08D34" w14:textId="0F8F1E58" w:rsidR="00773B80" w:rsidRPr="00A02BD6" w:rsidRDefault="00773B80" w:rsidP="00773B80">
      <w:pPr>
        <w:pStyle w:val="Intestazione"/>
        <w:tabs>
          <w:tab w:val="left" w:pos="708"/>
          <w:tab w:val="left" w:pos="2350"/>
          <w:tab w:val="center" w:pos="4923"/>
        </w:tabs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400434">
        <w:rPr>
          <w:rFonts w:ascii="Calibri" w:hAnsi="Calibri" w:cs="Calibri"/>
          <w:b/>
          <w:color w:val="FF0000"/>
          <w:sz w:val="32"/>
          <w:szCs w:val="32"/>
        </w:rPr>
        <w:t>A</w:t>
      </w:r>
      <w:r w:rsidR="004B5B1F">
        <w:rPr>
          <w:rFonts w:ascii="Calibri" w:hAnsi="Calibri" w:cs="Calibri"/>
          <w:b/>
          <w:color w:val="FF0000"/>
          <w:sz w:val="32"/>
          <w:szCs w:val="32"/>
        </w:rPr>
        <w:t>3</w:t>
      </w:r>
      <w:r w:rsidRPr="00400434">
        <w:rPr>
          <w:rFonts w:ascii="Calibri" w:hAnsi="Calibri" w:cs="Calibri"/>
          <w:b/>
          <w:color w:val="FF0000"/>
          <w:sz w:val="32"/>
          <w:szCs w:val="32"/>
        </w:rPr>
        <w:t xml:space="preserve"> -</w:t>
      </w:r>
      <w:r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Pr="00A321DC">
        <w:rPr>
          <w:rFonts w:asciiTheme="majorHAnsi" w:hAnsiTheme="majorHAnsi"/>
          <w:i/>
          <w:color w:val="FF0000"/>
        </w:rPr>
        <w:t xml:space="preserve">scheda </w:t>
      </w:r>
      <w:r>
        <w:rPr>
          <w:rFonts w:asciiTheme="majorHAnsi" w:hAnsiTheme="majorHAnsi"/>
          <w:i/>
          <w:color w:val="FF0000"/>
        </w:rPr>
        <w:t xml:space="preserve">di </w:t>
      </w:r>
      <w:r w:rsidR="003B0A82">
        <w:rPr>
          <w:rFonts w:asciiTheme="majorHAnsi" w:hAnsiTheme="majorHAnsi"/>
          <w:i/>
          <w:color w:val="FF0000"/>
        </w:rPr>
        <w:t>richiesta materiali e attrezzature</w:t>
      </w:r>
      <w:r w:rsidR="007B0C95">
        <w:rPr>
          <w:rFonts w:asciiTheme="majorHAnsi" w:hAnsiTheme="majorHAnsi"/>
          <w:b/>
          <w:i/>
          <w:color w:val="FF0000"/>
        </w:rPr>
        <w:t xml:space="preserve"> A.A.202</w:t>
      </w:r>
      <w:r w:rsidR="00A27818">
        <w:rPr>
          <w:rFonts w:asciiTheme="majorHAnsi" w:hAnsiTheme="majorHAnsi"/>
          <w:b/>
          <w:i/>
          <w:color w:val="FF0000"/>
        </w:rPr>
        <w:t>2</w:t>
      </w:r>
      <w:r w:rsidR="007B0C95">
        <w:rPr>
          <w:rFonts w:asciiTheme="majorHAnsi" w:hAnsiTheme="majorHAnsi"/>
          <w:b/>
          <w:i/>
          <w:color w:val="FF0000"/>
        </w:rPr>
        <w:t>/2</w:t>
      </w:r>
      <w:r w:rsidR="00A27818">
        <w:rPr>
          <w:rFonts w:asciiTheme="majorHAnsi" w:hAnsiTheme="majorHAnsi"/>
          <w:b/>
          <w:i/>
          <w:color w:val="FF0000"/>
        </w:rPr>
        <w:t>3</w:t>
      </w:r>
    </w:p>
    <w:p w14:paraId="63C40C77" w14:textId="77777777" w:rsidR="00814B7C" w:rsidRDefault="00814B7C" w:rsidP="00F71C64">
      <w:pPr>
        <w:pStyle w:val="Corpotesto"/>
        <w:rPr>
          <w:rFonts w:ascii="Verdana" w:hAnsi="Verdana"/>
          <w:b/>
          <w:color w:val="FF0000"/>
          <w:sz w:val="20"/>
          <w:szCs w:val="20"/>
        </w:rPr>
      </w:pPr>
    </w:p>
    <w:p w14:paraId="1C1AD7C1" w14:textId="77777777" w:rsidR="004B5B1F" w:rsidRDefault="004B5B1F" w:rsidP="004B5B1F">
      <w:pPr>
        <w:spacing w:line="480" w:lineRule="auto"/>
        <w:rPr>
          <w:rFonts w:asciiTheme="majorHAnsi" w:hAnsiTheme="majorHAnsi"/>
          <w:sz w:val="20"/>
          <w:szCs w:val="20"/>
        </w:rPr>
      </w:pPr>
      <w:r w:rsidRPr="00773B80">
        <w:rPr>
          <w:rFonts w:asciiTheme="majorHAnsi" w:hAnsiTheme="majorHAnsi"/>
          <w:sz w:val="20"/>
          <w:szCs w:val="20"/>
        </w:rPr>
        <w:t>Docente</w:t>
      </w:r>
    </w:p>
    <w:p w14:paraId="4CD3CB4C" w14:textId="77777777" w:rsidR="004B5B1F" w:rsidRDefault="004B5B1F" w:rsidP="004B5B1F">
      <w:pPr>
        <w:spacing w:line="4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rso di:</w:t>
      </w:r>
    </w:p>
    <w:p w14:paraId="7C89975B" w14:textId="693FEAC1" w:rsidR="004B5B1F" w:rsidRDefault="004B5B1F" w:rsidP="004B5B1F">
      <w:pPr>
        <w:spacing w:line="4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iscipline di insegnamento: </w:t>
      </w:r>
    </w:p>
    <w:p w14:paraId="541DD2D1" w14:textId="5EFA6FC3" w:rsidR="00432EBF" w:rsidRDefault="00432EBF" w:rsidP="004B5B1F">
      <w:pPr>
        <w:spacing w:line="4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2"/>
        <w:gridCol w:w="2626"/>
        <w:gridCol w:w="3433"/>
      </w:tblGrid>
      <w:tr w:rsidR="004B5B1F" w14:paraId="65D1FF25" w14:textId="21969A92" w:rsidTr="009B79FD">
        <w:trPr>
          <w:trHeight w:val="534"/>
        </w:trPr>
        <w:tc>
          <w:tcPr>
            <w:tcW w:w="2822" w:type="dxa"/>
          </w:tcPr>
          <w:p w14:paraId="44A5C221" w14:textId="1AA5CB92" w:rsidR="004B5B1F" w:rsidRDefault="004B5B1F" w:rsidP="004B5B1F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iennio</w:t>
            </w:r>
          </w:p>
        </w:tc>
        <w:tc>
          <w:tcPr>
            <w:tcW w:w="2626" w:type="dxa"/>
          </w:tcPr>
          <w:p w14:paraId="261534D2" w14:textId="6B656DAA" w:rsidR="004B5B1F" w:rsidRDefault="004B5B1F" w:rsidP="004B5B1F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ennio</w:t>
            </w:r>
          </w:p>
        </w:tc>
        <w:tc>
          <w:tcPr>
            <w:tcW w:w="3433" w:type="dxa"/>
          </w:tcPr>
          <w:p w14:paraId="29B48BB0" w14:textId="4E19BE54" w:rsidR="004B5B1F" w:rsidRDefault="004B5B1F" w:rsidP="004B5B1F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nquennio Restauro</w:t>
            </w:r>
          </w:p>
        </w:tc>
      </w:tr>
      <w:tr w:rsidR="004B5B1F" w14:paraId="4060B6E3" w14:textId="0E5F9EB4" w:rsidTr="009B79FD">
        <w:trPr>
          <w:trHeight w:val="534"/>
        </w:trPr>
        <w:tc>
          <w:tcPr>
            <w:tcW w:w="2822" w:type="dxa"/>
          </w:tcPr>
          <w:p w14:paraId="44361AB6" w14:textId="77777777" w:rsidR="004B5B1F" w:rsidRDefault="004B5B1F" w:rsidP="004B5B1F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26" w:type="dxa"/>
          </w:tcPr>
          <w:p w14:paraId="6AABA403" w14:textId="77777777" w:rsidR="004B5B1F" w:rsidRDefault="004B5B1F" w:rsidP="004B5B1F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33" w:type="dxa"/>
          </w:tcPr>
          <w:p w14:paraId="055828F9" w14:textId="77777777" w:rsidR="004B5B1F" w:rsidRDefault="004B5B1F" w:rsidP="004B5B1F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296C52" w14:textId="192D5E5B" w:rsidR="004B5B1F" w:rsidRDefault="004B5B1F" w:rsidP="004B5B1F">
      <w:pPr>
        <w:spacing w:line="4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7BC73CB7" w14:textId="2CAD1D51" w:rsidR="00432EBF" w:rsidRPr="00432EBF" w:rsidRDefault="00432EBF" w:rsidP="004B5B1F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ajorHAnsi" w:hAnsiTheme="majorHAnsi"/>
          <w:b/>
          <w:sz w:val="20"/>
          <w:szCs w:val="20"/>
        </w:rPr>
      </w:pPr>
      <w:r w:rsidRPr="00432EBF">
        <w:rPr>
          <w:rFonts w:asciiTheme="majorHAnsi" w:hAnsiTheme="majorHAnsi"/>
          <w:b/>
          <w:sz w:val="20"/>
          <w:szCs w:val="20"/>
        </w:rPr>
        <w:t>MATER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60"/>
        <w:gridCol w:w="2886"/>
        <w:gridCol w:w="3066"/>
      </w:tblGrid>
      <w:tr w:rsidR="00780D65" w14:paraId="3380B025" w14:textId="77777777" w:rsidTr="00432EBF">
        <w:trPr>
          <w:trHeight w:val="623"/>
        </w:trPr>
        <w:tc>
          <w:tcPr>
            <w:tcW w:w="3060" w:type="dxa"/>
          </w:tcPr>
          <w:p w14:paraId="10754F4D" w14:textId="226975BC" w:rsidR="00780D65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ipologia </w:t>
            </w:r>
            <w:r w:rsidR="00780D65">
              <w:rPr>
                <w:rFonts w:asciiTheme="majorHAnsi" w:hAnsiTheme="majorHAnsi"/>
                <w:sz w:val="20"/>
                <w:szCs w:val="20"/>
              </w:rPr>
              <w:t>materiali</w:t>
            </w:r>
          </w:p>
        </w:tc>
        <w:tc>
          <w:tcPr>
            <w:tcW w:w="2886" w:type="dxa"/>
          </w:tcPr>
          <w:p w14:paraId="7F700247" w14:textId="1F08C242" w:rsidR="00780D65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ntità totali</w:t>
            </w:r>
          </w:p>
        </w:tc>
        <w:tc>
          <w:tcPr>
            <w:tcW w:w="3066" w:type="dxa"/>
          </w:tcPr>
          <w:p w14:paraId="07145EAC" w14:textId="0261CD1B" w:rsidR="00780D65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sto presunto </w:t>
            </w:r>
          </w:p>
        </w:tc>
      </w:tr>
      <w:tr w:rsidR="00780D65" w14:paraId="0E2B7830" w14:textId="77777777" w:rsidTr="00432EBF">
        <w:trPr>
          <w:trHeight w:val="623"/>
        </w:trPr>
        <w:tc>
          <w:tcPr>
            <w:tcW w:w="3060" w:type="dxa"/>
          </w:tcPr>
          <w:p w14:paraId="6AF2561A" w14:textId="77777777" w:rsidR="00780D65" w:rsidRDefault="00780D65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6DDE1B67" w14:textId="77777777" w:rsidR="00780D65" w:rsidRDefault="00780D65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7CCE3746" w14:textId="77777777" w:rsidR="00780D65" w:rsidRDefault="00780D65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74C6665D" w14:textId="77777777" w:rsidTr="00432EBF">
        <w:trPr>
          <w:trHeight w:val="610"/>
        </w:trPr>
        <w:tc>
          <w:tcPr>
            <w:tcW w:w="3060" w:type="dxa"/>
          </w:tcPr>
          <w:p w14:paraId="08C82A64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020EEBD0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17947DB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5F9059EC" w14:textId="77777777" w:rsidTr="00432EBF">
        <w:trPr>
          <w:trHeight w:val="623"/>
        </w:trPr>
        <w:tc>
          <w:tcPr>
            <w:tcW w:w="3060" w:type="dxa"/>
          </w:tcPr>
          <w:p w14:paraId="38177105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76578BD4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79C3B01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59FCEC66" w14:textId="77777777" w:rsidTr="00432EBF">
        <w:trPr>
          <w:trHeight w:val="623"/>
        </w:trPr>
        <w:tc>
          <w:tcPr>
            <w:tcW w:w="3060" w:type="dxa"/>
          </w:tcPr>
          <w:p w14:paraId="480E175B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5FA2DECA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0649D855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0C0EBD0C" w14:textId="77777777" w:rsidTr="00432EBF">
        <w:trPr>
          <w:trHeight w:val="623"/>
        </w:trPr>
        <w:tc>
          <w:tcPr>
            <w:tcW w:w="3060" w:type="dxa"/>
          </w:tcPr>
          <w:p w14:paraId="48720A9A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5A0D9E9E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78B0A15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23C671D8" w14:textId="77777777" w:rsidTr="00432EBF">
        <w:trPr>
          <w:trHeight w:val="623"/>
        </w:trPr>
        <w:tc>
          <w:tcPr>
            <w:tcW w:w="3060" w:type="dxa"/>
          </w:tcPr>
          <w:p w14:paraId="0D730176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100BBEBF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2DA165AD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58E9AA00" w14:textId="77777777" w:rsidTr="00432EBF">
        <w:trPr>
          <w:trHeight w:val="623"/>
        </w:trPr>
        <w:tc>
          <w:tcPr>
            <w:tcW w:w="3060" w:type="dxa"/>
          </w:tcPr>
          <w:p w14:paraId="3FCE7F5C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6FF8BE77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34AFD776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374433CC" w14:textId="77777777" w:rsidTr="00432EBF">
        <w:trPr>
          <w:trHeight w:val="623"/>
        </w:trPr>
        <w:tc>
          <w:tcPr>
            <w:tcW w:w="3060" w:type="dxa"/>
          </w:tcPr>
          <w:p w14:paraId="2DD77377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3D7563B6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B7F21E5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3F7F0674" w14:textId="77777777" w:rsidTr="00432EBF">
        <w:trPr>
          <w:trHeight w:val="623"/>
        </w:trPr>
        <w:tc>
          <w:tcPr>
            <w:tcW w:w="3060" w:type="dxa"/>
          </w:tcPr>
          <w:p w14:paraId="00B84A2A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6" w:type="dxa"/>
          </w:tcPr>
          <w:p w14:paraId="3901ECB9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9E34948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F0CFDE6" w14:textId="65C29A8D" w:rsidR="00780D65" w:rsidRDefault="00780D65" w:rsidP="004B5B1F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ajorHAnsi" w:hAnsiTheme="majorHAnsi"/>
          <w:sz w:val="20"/>
          <w:szCs w:val="20"/>
        </w:rPr>
      </w:pPr>
    </w:p>
    <w:p w14:paraId="3DCA0FC3" w14:textId="77777777" w:rsidR="00C57BDD" w:rsidRDefault="00C57BDD" w:rsidP="00432EBF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ajorHAnsi" w:hAnsiTheme="majorHAnsi"/>
          <w:b/>
          <w:sz w:val="20"/>
          <w:szCs w:val="20"/>
        </w:rPr>
      </w:pPr>
    </w:p>
    <w:p w14:paraId="7E92B204" w14:textId="15782903" w:rsidR="00432EBF" w:rsidRPr="00432EBF" w:rsidRDefault="00432EBF" w:rsidP="00432EBF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ajorHAnsi" w:hAnsiTheme="majorHAnsi"/>
          <w:b/>
          <w:sz w:val="20"/>
          <w:szCs w:val="20"/>
        </w:rPr>
      </w:pPr>
      <w:r w:rsidRPr="00432EBF">
        <w:rPr>
          <w:rFonts w:asciiTheme="majorHAnsi" w:hAnsiTheme="majorHAnsi"/>
          <w:b/>
          <w:sz w:val="20"/>
          <w:szCs w:val="20"/>
        </w:rPr>
        <w:lastRenderedPageBreak/>
        <w:t>ATTREZZ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410"/>
      </w:tblGrid>
      <w:tr w:rsidR="00432EBF" w14:paraId="39E0D2B4" w14:textId="63D29301" w:rsidTr="00C57BDD">
        <w:trPr>
          <w:trHeight w:val="2182"/>
        </w:trPr>
        <w:tc>
          <w:tcPr>
            <w:tcW w:w="2405" w:type="dxa"/>
          </w:tcPr>
          <w:p w14:paraId="342F3175" w14:textId="3E84F3FA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pologia attrezzature</w:t>
            </w:r>
          </w:p>
        </w:tc>
        <w:tc>
          <w:tcPr>
            <w:tcW w:w="2268" w:type="dxa"/>
          </w:tcPr>
          <w:p w14:paraId="11893245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ntità totali</w:t>
            </w:r>
          </w:p>
        </w:tc>
        <w:tc>
          <w:tcPr>
            <w:tcW w:w="2410" w:type="dxa"/>
          </w:tcPr>
          <w:p w14:paraId="575A2F99" w14:textId="4D3B022D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 riparare</w:t>
            </w:r>
          </w:p>
        </w:tc>
        <w:tc>
          <w:tcPr>
            <w:tcW w:w="2410" w:type="dxa"/>
          </w:tcPr>
          <w:p w14:paraId="205E6B07" w14:textId="6E45E43E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sto presunto</w:t>
            </w:r>
          </w:p>
        </w:tc>
      </w:tr>
      <w:tr w:rsidR="00432EBF" w14:paraId="5191797A" w14:textId="613CA0F7" w:rsidTr="00B72C33">
        <w:tc>
          <w:tcPr>
            <w:tcW w:w="2405" w:type="dxa"/>
          </w:tcPr>
          <w:p w14:paraId="0100203B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E12CEE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859AD3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F81120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42273AE2" w14:textId="77777777" w:rsidTr="00B72C33">
        <w:tc>
          <w:tcPr>
            <w:tcW w:w="2405" w:type="dxa"/>
          </w:tcPr>
          <w:p w14:paraId="358E0233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7317A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31D95B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6C4F33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2B675EB1" w14:textId="77777777" w:rsidTr="00B72C33">
        <w:tc>
          <w:tcPr>
            <w:tcW w:w="2405" w:type="dxa"/>
          </w:tcPr>
          <w:p w14:paraId="3A84E24C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EA4DC9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B6D922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B4C145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2EBF" w14:paraId="051C0974" w14:textId="77777777" w:rsidTr="00B72C33">
        <w:tc>
          <w:tcPr>
            <w:tcW w:w="2405" w:type="dxa"/>
          </w:tcPr>
          <w:p w14:paraId="1E5FFFD5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E64680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2B7837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AF960B" w14:textId="77777777" w:rsidR="00432EBF" w:rsidRDefault="00432EBF" w:rsidP="00E83153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39E8A5F" w14:textId="77777777" w:rsidR="00432EBF" w:rsidRDefault="00432EBF" w:rsidP="00432EBF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ajorHAnsi" w:hAnsiTheme="majorHAnsi"/>
          <w:sz w:val="20"/>
          <w:szCs w:val="20"/>
        </w:rPr>
      </w:pPr>
    </w:p>
    <w:p w14:paraId="0811B843" w14:textId="493BFB13" w:rsidR="00432EBF" w:rsidRPr="00C57BDD" w:rsidRDefault="00432EBF" w:rsidP="00432EBF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iCs/>
          <w:sz w:val="22"/>
          <w:szCs w:val="22"/>
        </w:rPr>
      </w:pPr>
      <w:r w:rsidRPr="00C57BDD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Gli acquisti dei materiali saranno limitati alle reali necessità prioritarie e urgenti, previa indicazione opportunamente motivata dal docente, che ne farà uso </w:t>
      </w:r>
      <w:r w:rsidRPr="00C57BDD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esclusivamente dimostrativo</w:t>
      </w:r>
      <w:r w:rsidRPr="00C57BDD">
        <w:rPr>
          <w:rFonts w:asciiTheme="majorHAnsi" w:hAnsiTheme="majorHAnsi" w:cstheme="majorHAnsi"/>
          <w:b/>
          <w:i/>
          <w:iCs/>
          <w:sz w:val="22"/>
          <w:szCs w:val="22"/>
        </w:rPr>
        <w:t>. Tutti gli studenti dovranno munirsi di personale strumentazione necessaria alla propria attività didattica.</w:t>
      </w:r>
    </w:p>
    <w:p w14:paraId="75B01140" w14:textId="4A9B7004" w:rsidR="00432EBF" w:rsidRPr="00C57BDD" w:rsidRDefault="00432EBF" w:rsidP="00432EBF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iCs/>
          <w:sz w:val="22"/>
          <w:szCs w:val="22"/>
        </w:rPr>
      </w:pPr>
      <w:r w:rsidRPr="00C57BDD">
        <w:rPr>
          <w:rFonts w:asciiTheme="majorHAnsi" w:hAnsiTheme="majorHAnsi" w:cstheme="majorHAnsi"/>
          <w:b/>
          <w:i/>
          <w:iCs/>
          <w:sz w:val="22"/>
          <w:szCs w:val="22"/>
        </w:rPr>
        <w:t>Si chiede cortesemente di verificare il materiale già esistente nei laboratori.</w:t>
      </w:r>
    </w:p>
    <w:p w14:paraId="4217EF6E" w14:textId="0A155E2F" w:rsidR="00780D65" w:rsidRPr="00773B80" w:rsidRDefault="00780D65" w:rsidP="00780D65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ajorHAnsi" w:hAnsiTheme="majorHAnsi"/>
          <w:b/>
          <w:bCs/>
          <w:sz w:val="20"/>
          <w:szCs w:val="20"/>
        </w:rPr>
      </w:pPr>
    </w:p>
    <w:p w14:paraId="2577AE7F" w14:textId="77777777" w:rsidR="00A36B96" w:rsidRDefault="00A36B9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7BB06E07" w14:textId="77777777" w:rsidR="005C0EE3" w:rsidRDefault="005C0EE3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63B8B1A9" w14:textId="77777777" w:rsidR="00B253C9" w:rsidRDefault="002D3BE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 w:rsidRPr="00773B80">
        <w:rPr>
          <w:rFonts w:asciiTheme="majorHAnsi" w:hAnsiTheme="majorHAnsi"/>
          <w:i/>
          <w:sz w:val="20"/>
          <w:szCs w:val="20"/>
        </w:rPr>
        <w:t xml:space="preserve">La presente scheda va consegnata </w:t>
      </w:r>
      <w:r w:rsidRPr="00B253C9">
        <w:rPr>
          <w:rFonts w:asciiTheme="majorHAnsi" w:hAnsiTheme="majorHAnsi"/>
          <w:i/>
          <w:sz w:val="20"/>
          <w:szCs w:val="20"/>
          <w:u w:val="single"/>
        </w:rPr>
        <w:t>debitamente compilata in tutte le sue parti</w:t>
      </w:r>
      <w:r w:rsidRPr="00773B80">
        <w:rPr>
          <w:rFonts w:asciiTheme="majorHAnsi" w:hAnsiTheme="majorHAnsi"/>
          <w:i/>
          <w:sz w:val="20"/>
          <w:szCs w:val="20"/>
        </w:rPr>
        <w:t xml:space="preserve">, </w:t>
      </w:r>
      <w:r w:rsidRPr="006A1DB2">
        <w:rPr>
          <w:rFonts w:asciiTheme="majorHAnsi" w:hAnsiTheme="majorHAnsi"/>
          <w:i/>
          <w:sz w:val="20"/>
          <w:szCs w:val="20"/>
          <w:u w:val="single"/>
        </w:rPr>
        <w:t xml:space="preserve">entro </w:t>
      </w:r>
      <w:r w:rsidR="00AE1190" w:rsidRPr="006A1DB2">
        <w:rPr>
          <w:rFonts w:asciiTheme="majorHAnsi" w:hAnsiTheme="majorHAnsi"/>
          <w:i/>
          <w:sz w:val="20"/>
          <w:szCs w:val="20"/>
          <w:u w:val="single"/>
        </w:rPr>
        <w:t xml:space="preserve">e non oltre </w:t>
      </w:r>
      <w:r w:rsidRPr="006A1DB2">
        <w:rPr>
          <w:rFonts w:asciiTheme="majorHAnsi" w:hAnsiTheme="majorHAnsi"/>
          <w:i/>
          <w:sz w:val="20"/>
          <w:szCs w:val="20"/>
          <w:u w:val="single"/>
        </w:rPr>
        <w:t>il</w:t>
      </w:r>
      <w:r w:rsidRPr="00773B80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C57BDD" w:rsidRPr="00B253C9">
        <w:rPr>
          <w:rFonts w:asciiTheme="majorHAnsi" w:hAnsiTheme="majorHAnsi"/>
          <w:i/>
          <w:color w:val="FF0000"/>
          <w:sz w:val="20"/>
          <w:szCs w:val="20"/>
          <w:u w:val="single"/>
        </w:rPr>
        <w:t>20</w:t>
      </w:r>
      <w:r w:rsidR="00780D65" w:rsidRPr="00B253C9">
        <w:rPr>
          <w:rFonts w:asciiTheme="majorHAnsi" w:hAnsiTheme="majorHAnsi"/>
          <w:i/>
          <w:color w:val="FF0000"/>
          <w:sz w:val="20"/>
          <w:szCs w:val="20"/>
          <w:u w:val="single"/>
        </w:rPr>
        <w:t xml:space="preserve"> </w:t>
      </w:r>
      <w:r w:rsidR="0006113D" w:rsidRPr="00B253C9">
        <w:rPr>
          <w:rFonts w:asciiTheme="majorHAnsi" w:hAnsiTheme="majorHAnsi"/>
          <w:i/>
          <w:color w:val="FF0000"/>
          <w:sz w:val="20"/>
          <w:szCs w:val="20"/>
          <w:u w:val="single"/>
        </w:rPr>
        <w:t>SETTEMBRE</w:t>
      </w:r>
      <w:r w:rsidR="00FA4F66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  <w:r w:rsidR="00AE1190" w:rsidRPr="00773B80">
        <w:rPr>
          <w:rFonts w:asciiTheme="majorHAnsi" w:hAnsiTheme="majorHAnsi"/>
          <w:b/>
          <w:i/>
          <w:sz w:val="20"/>
          <w:szCs w:val="20"/>
        </w:rPr>
        <w:t>del corrente anno</w:t>
      </w:r>
      <w:r w:rsidR="00AE1190" w:rsidRPr="00773B80">
        <w:rPr>
          <w:rFonts w:asciiTheme="majorHAnsi" w:hAnsiTheme="majorHAnsi"/>
          <w:i/>
          <w:sz w:val="20"/>
          <w:szCs w:val="20"/>
        </w:rPr>
        <w:t xml:space="preserve"> per </w:t>
      </w:r>
      <w:r w:rsidR="0095716F">
        <w:rPr>
          <w:rFonts w:asciiTheme="majorHAnsi" w:hAnsiTheme="majorHAnsi"/>
          <w:i/>
          <w:sz w:val="20"/>
          <w:szCs w:val="20"/>
        </w:rPr>
        <w:t xml:space="preserve">attuare </w:t>
      </w:r>
      <w:r w:rsidR="00AE1190" w:rsidRPr="00773B80">
        <w:rPr>
          <w:rFonts w:asciiTheme="majorHAnsi" w:hAnsiTheme="majorHAnsi"/>
          <w:i/>
          <w:sz w:val="20"/>
          <w:szCs w:val="20"/>
        </w:rPr>
        <w:t>le necess</w:t>
      </w:r>
      <w:r w:rsidRPr="00773B80">
        <w:rPr>
          <w:rFonts w:asciiTheme="majorHAnsi" w:hAnsiTheme="majorHAnsi"/>
          <w:i/>
          <w:sz w:val="20"/>
          <w:szCs w:val="20"/>
        </w:rPr>
        <w:t>arie</w:t>
      </w:r>
      <w:r w:rsidR="00AE1190" w:rsidRPr="00773B80">
        <w:rPr>
          <w:rFonts w:asciiTheme="majorHAnsi" w:hAnsiTheme="majorHAnsi"/>
          <w:i/>
          <w:sz w:val="20"/>
          <w:szCs w:val="20"/>
        </w:rPr>
        <w:t xml:space="preserve"> di</w:t>
      </w:r>
      <w:r w:rsidRPr="00773B80">
        <w:rPr>
          <w:rFonts w:asciiTheme="majorHAnsi" w:hAnsiTheme="majorHAnsi"/>
          <w:i/>
          <w:sz w:val="20"/>
          <w:szCs w:val="20"/>
        </w:rPr>
        <w:t>sposizioni logistiche ed amministrative</w:t>
      </w:r>
      <w:r w:rsidR="00AE1190" w:rsidRPr="00773B80">
        <w:rPr>
          <w:rFonts w:asciiTheme="majorHAnsi" w:hAnsiTheme="majorHAnsi"/>
          <w:i/>
          <w:sz w:val="20"/>
          <w:szCs w:val="20"/>
        </w:rPr>
        <w:t xml:space="preserve">. </w:t>
      </w:r>
    </w:p>
    <w:p w14:paraId="638F1374" w14:textId="77777777" w:rsidR="00B253C9" w:rsidRDefault="00B253C9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6962B982" w14:textId="05F1201D" w:rsidR="00AE1190" w:rsidRDefault="00B253C9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i prega</w:t>
      </w:r>
      <w:r w:rsidR="006A1DB2">
        <w:rPr>
          <w:rFonts w:asciiTheme="majorHAnsi" w:hAnsiTheme="majorHAnsi"/>
          <w:i/>
          <w:sz w:val="20"/>
          <w:szCs w:val="20"/>
        </w:rPr>
        <w:t xml:space="preserve"> gentilmente</w:t>
      </w:r>
      <w:r>
        <w:rPr>
          <w:rFonts w:asciiTheme="majorHAnsi" w:hAnsiTheme="majorHAnsi"/>
          <w:i/>
          <w:sz w:val="20"/>
          <w:szCs w:val="20"/>
        </w:rPr>
        <w:t xml:space="preserve"> di inviare tutte le schede richieste al seguente indirizzo di segreteria alla cortese attenzione della Sig.ra Tomassetti: </w:t>
      </w:r>
      <w:hyperlink r:id="rId9" w:history="1">
        <w:r w:rsidRPr="00C640A2">
          <w:rPr>
            <w:rStyle w:val="Collegamentoipertestuale"/>
            <w:rFonts w:asciiTheme="majorHAnsi" w:hAnsiTheme="majorHAnsi"/>
            <w:i/>
            <w:sz w:val="20"/>
            <w:szCs w:val="20"/>
          </w:rPr>
          <w:t>segreteria.docenti@abamc.it</w:t>
        </w:r>
      </w:hyperlink>
    </w:p>
    <w:p w14:paraId="1621E7D0" w14:textId="77777777" w:rsidR="00B253C9" w:rsidRDefault="00B253C9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FC76217" w14:textId="0F0AD198" w:rsidR="00B85A40" w:rsidRDefault="00B85A40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D76A2D1" w14:textId="3B51011F" w:rsidR="00B85A40" w:rsidRDefault="00B85A40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DA4C9E5" w14:textId="77777777" w:rsidR="00B85A40" w:rsidRDefault="00B85A40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6D8A18F3" w14:textId="65EC1238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D79ACC3" w14:textId="77777777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C83D692" w14:textId="27784990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DATA</w:t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FIRMATO</w:t>
      </w:r>
    </w:p>
    <w:p w14:paraId="4CAAD9FA" w14:textId="77777777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12B6D0DF" w14:textId="780DC454" w:rsidR="00FA4F66" w:rsidRPr="00773B80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_________________________________                                   ______________________________________________</w:t>
      </w:r>
    </w:p>
    <w:p w14:paraId="0B739742" w14:textId="6FDD62D0" w:rsidR="00AE1190" w:rsidRDefault="00AE1190" w:rsidP="00FA4F66">
      <w:pPr>
        <w:pStyle w:val="Corpotesto"/>
        <w:ind w:left="3540"/>
        <w:jc w:val="left"/>
        <w:rPr>
          <w:rFonts w:ascii="Verdana" w:hAnsi="Verdana"/>
          <w:sz w:val="20"/>
          <w:szCs w:val="20"/>
        </w:rPr>
      </w:pPr>
    </w:p>
    <w:sectPr w:rsidR="00AE1190" w:rsidSect="00E532FE">
      <w:headerReference w:type="default" r:id="rId10"/>
      <w:pgSz w:w="11906" w:h="16838"/>
      <w:pgMar w:top="426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5C02" w14:textId="77777777" w:rsidR="00EC1698" w:rsidRDefault="00EC1698">
      <w:r>
        <w:separator/>
      </w:r>
    </w:p>
  </w:endnote>
  <w:endnote w:type="continuationSeparator" w:id="0">
    <w:p w14:paraId="6A9AAE16" w14:textId="77777777" w:rsidR="00EC1698" w:rsidRDefault="00E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022D" w14:textId="77777777" w:rsidR="00EC1698" w:rsidRDefault="00EC1698">
      <w:r>
        <w:separator/>
      </w:r>
    </w:p>
  </w:footnote>
  <w:footnote w:type="continuationSeparator" w:id="0">
    <w:p w14:paraId="3377BB99" w14:textId="77777777" w:rsidR="00EC1698" w:rsidRDefault="00EC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6F57" w14:textId="77777777" w:rsidR="00B66482" w:rsidRPr="0068463C" w:rsidRDefault="00B66482" w:rsidP="00AE1190">
    <w:pPr>
      <w:pStyle w:val="Intestazione"/>
      <w:ind w:left="1980" w:right="360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CC29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A0290"/>
    <w:multiLevelType w:val="hybridMultilevel"/>
    <w:tmpl w:val="01568332"/>
    <w:lvl w:ilvl="0" w:tplc="D804CA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D6F6C"/>
    <w:multiLevelType w:val="hybridMultilevel"/>
    <w:tmpl w:val="85E4210A"/>
    <w:lvl w:ilvl="0" w:tplc="40C2CE92">
      <w:start w:val="1"/>
      <w:numFmt w:val="bullet"/>
      <w:lvlText w:val="­"/>
      <w:lvlJc w:val="left"/>
      <w:pPr>
        <w:tabs>
          <w:tab w:val="num" w:pos="704"/>
        </w:tabs>
        <w:ind w:left="684" w:hanging="34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932212"/>
    <w:multiLevelType w:val="hybridMultilevel"/>
    <w:tmpl w:val="D5CEBEF8"/>
    <w:lvl w:ilvl="0" w:tplc="4D284C5A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A16C1FDA">
      <w:numFmt w:val="bullet"/>
      <w:lvlText w:val=""/>
      <w:lvlJc w:val="left"/>
      <w:pPr>
        <w:tabs>
          <w:tab w:val="num" w:pos="1420"/>
        </w:tabs>
        <w:ind w:left="142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129320160">
    <w:abstractNumId w:val="1"/>
  </w:num>
  <w:num w:numId="2" w16cid:durableId="1409424430">
    <w:abstractNumId w:val="3"/>
  </w:num>
  <w:num w:numId="3" w16cid:durableId="351033494">
    <w:abstractNumId w:val="2"/>
  </w:num>
  <w:num w:numId="4" w16cid:durableId="117600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D6"/>
    <w:rsid w:val="00006C5E"/>
    <w:rsid w:val="00015992"/>
    <w:rsid w:val="00046347"/>
    <w:rsid w:val="00060F85"/>
    <w:rsid w:val="0006113D"/>
    <w:rsid w:val="000639ED"/>
    <w:rsid w:val="00071888"/>
    <w:rsid w:val="000A00D8"/>
    <w:rsid w:val="000B075F"/>
    <w:rsid w:val="000C25AB"/>
    <w:rsid w:val="000C5F02"/>
    <w:rsid w:val="000C6127"/>
    <w:rsid w:val="000F0E93"/>
    <w:rsid w:val="000F2011"/>
    <w:rsid w:val="00107261"/>
    <w:rsid w:val="001125D6"/>
    <w:rsid w:val="00114B15"/>
    <w:rsid w:val="00130ED3"/>
    <w:rsid w:val="0014335D"/>
    <w:rsid w:val="00161A69"/>
    <w:rsid w:val="00167A14"/>
    <w:rsid w:val="00167B0A"/>
    <w:rsid w:val="001714C8"/>
    <w:rsid w:val="0018618D"/>
    <w:rsid w:val="001874BE"/>
    <w:rsid w:val="001A1E20"/>
    <w:rsid w:val="001A40EE"/>
    <w:rsid w:val="001B2294"/>
    <w:rsid w:val="001B79E4"/>
    <w:rsid w:val="001C32CC"/>
    <w:rsid w:val="001D52F5"/>
    <w:rsid w:val="001E3970"/>
    <w:rsid w:val="001E5A54"/>
    <w:rsid w:val="00213A22"/>
    <w:rsid w:val="00231CA9"/>
    <w:rsid w:val="0023648A"/>
    <w:rsid w:val="002620EB"/>
    <w:rsid w:val="00264249"/>
    <w:rsid w:val="00273587"/>
    <w:rsid w:val="002D29B5"/>
    <w:rsid w:val="002D3BE6"/>
    <w:rsid w:val="002F5246"/>
    <w:rsid w:val="00300E61"/>
    <w:rsid w:val="00324681"/>
    <w:rsid w:val="00325B33"/>
    <w:rsid w:val="00361054"/>
    <w:rsid w:val="003B0A82"/>
    <w:rsid w:val="003C0C21"/>
    <w:rsid w:val="003C567F"/>
    <w:rsid w:val="003D1606"/>
    <w:rsid w:val="003D6B08"/>
    <w:rsid w:val="003E5F32"/>
    <w:rsid w:val="004003A7"/>
    <w:rsid w:val="004024F8"/>
    <w:rsid w:val="00425F53"/>
    <w:rsid w:val="00432E68"/>
    <w:rsid w:val="00432EBF"/>
    <w:rsid w:val="00434C00"/>
    <w:rsid w:val="004806D1"/>
    <w:rsid w:val="004817A8"/>
    <w:rsid w:val="004B5B1F"/>
    <w:rsid w:val="004D135C"/>
    <w:rsid w:val="00503672"/>
    <w:rsid w:val="00512BC8"/>
    <w:rsid w:val="00514F31"/>
    <w:rsid w:val="00521E0D"/>
    <w:rsid w:val="00522C49"/>
    <w:rsid w:val="00524250"/>
    <w:rsid w:val="00532418"/>
    <w:rsid w:val="005400A9"/>
    <w:rsid w:val="00565534"/>
    <w:rsid w:val="00570307"/>
    <w:rsid w:val="0058373F"/>
    <w:rsid w:val="005858B6"/>
    <w:rsid w:val="00593E2A"/>
    <w:rsid w:val="005A7DF0"/>
    <w:rsid w:val="005C0EE3"/>
    <w:rsid w:val="005D736A"/>
    <w:rsid w:val="006019B4"/>
    <w:rsid w:val="00602C80"/>
    <w:rsid w:val="00603CED"/>
    <w:rsid w:val="00624FA5"/>
    <w:rsid w:val="006570DE"/>
    <w:rsid w:val="00682012"/>
    <w:rsid w:val="0068463C"/>
    <w:rsid w:val="006849F1"/>
    <w:rsid w:val="006973BD"/>
    <w:rsid w:val="006A1661"/>
    <w:rsid w:val="006A1D7E"/>
    <w:rsid w:val="006A1DB2"/>
    <w:rsid w:val="006B225E"/>
    <w:rsid w:val="006B2C75"/>
    <w:rsid w:val="006E0150"/>
    <w:rsid w:val="00703770"/>
    <w:rsid w:val="0070769F"/>
    <w:rsid w:val="00740763"/>
    <w:rsid w:val="007603DD"/>
    <w:rsid w:val="0077396C"/>
    <w:rsid w:val="00773B80"/>
    <w:rsid w:val="00780D65"/>
    <w:rsid w:val="00781BB0"/>
    <w:rsid w:val="00787649"/>
    <w:rsid w:val="00792636"/>
    <w:rsid w:val="00796EE5"/>
    <w:rsid w:val="007B0C95"/>
    <w:rsid w:val="007B2092"/>
    <w:rsid w:val="007E5C23"/>
    <w:rsid w:val="008075C3"/>
    <w:rsid w:val="00814B7C"/>
    <w:rsid w:val="00817E33"/>
    <w:rsid w:val="0082236F"/>
    <w:rsid w:val="00831B20"/>
    <w:rsid w:val="008570F9"/>
    <w:rsid w:val="00863D6E"/>
    <w:rsid w:val="0087763C"/>
    <w:rsid w:val="008A37DE"/>
    <w:rsid w:val="008B306A"/>
    <w:rsid w:val="008E2243"/>
    <w:rsid w:val="008E6414"/>
    <w:rsid w:val="009009B3"/>
    <w:rsid w:val="0090541B"/>
    <w:rsid w:val="00921179"/>
    <w:rsid w:val="00941108"/>
    <w:rsid w:val="0095716F"/>
    <w:rsid w:val="00961C81"/>
    <w:rsid w:val="009776EB"/>
    <w:rsid w:val="0098459C"/>
    <w:rsid w:val="009919B2"/>
    <w:rsid w:val="00991E24"/>
    <w:rsid w:val="009B09A0"/>
    <w:rsid w:val="009B79FD"/>
    <w:rsid w:val="009D7369"/>
    <w:rsid w:val="009E2356"/>
    <w:rsid w:val="009E62FE"/>
    <w:rsid w:val="00A01F21"/>
    <w:rsid w:val="00A02BD6"/>
    <w:rsid w:val="00A27818"/>
    <w:rsid w:val="00A36B96"/>
    <w:rsid w:val="00A463A7"/>
    <w:rsid w:val="00A6086A"/>
    <w:rsid w:val="00A60967"/>
    <w:rsid w:val="00A96946"/>
    <w:rsid w:val="00AA1107"/>
    <w:rsid w:val="00AA29C7"/>
    <w:rsid w:val="00AE1190"/>
    <w:rsid w:val="00AE5A54"/>
    <w:rsid w:val="00B049AC"/>
    <w:rsid w:val="00B04C72"/>
    <w:rsid w:val="00B158B3"/>
    <w:rsid w:val="00B2306E"/>
    <w:rsid w:val="00B253C9"/>
    <w:rsid w:val="00B52287"/>
    <w:rsid w:val="00B52B7C"/>
    <w:rsid w:val="00B66482"/>
    <w:rsid w:val="00B73B82"/>
    <w:rsid w:val="00B75117"/>
    <w:rsid w:val="00B77D7E"/>
    <w:rsid w:val="00B85A40"/>
    <w:rsid w:val="00B85F10"/>
    <w:rsid w:val="00BA49B7"/>
    <w:rsid w:val="00BE3D08"/>
    <w:rsid w:val="00BF3DEB"/>
    <w:rsid w:val="00BF4C2A"/>
    <w:rsid w:val="00BF4C43"/>
    <w:rsid w:val="00BF5AE5"/>
    <w:rsid w:val="00BF7A2E"/>
    <w:rsid w:val="00BF7BC5"/>
    <w:rsid w:val="00C25C95"/>
    <w:rsid w:val="00C27CCE"/>
    <w:rsid w:val="00C45D53"/>
    <w:rsid w:val="00C52ABC"/>
    <w:rsid w:val="00C57BDD"/>
    <w:rsid w:val="00CB47F5"/>
    <w:rsid w:val="00CE1158"/>
    <w:rsid w:val="00D23E37"/>
    <w:rsid w:val="00D73818"/>
    <w:rsid w:val="00D91C87"/>
    <w:rsid w:val="00DE3D72"/>
    <w:rsid w:val="00DF3D4A"/>
    <w:rsid w:val="00DF4C29"/>
    <w:rsid w:val="00E532FE"/>
    <w:rsid w:val="00E759E0"/>
    <w:rsid w:val="00E83807"/>
    <w:rsid w:val="00E87001"/>
    <w:rsid w:val="00EC1698"/>
    <w:rsid w:val="00EC6A07"/>
    <w:rsid w:val="00F07C68"/>
    <w:rsid w:val="00F32AEB"/>
    <w:rsid w:val="00F37322"/>
    <w:rsid w:val="00F50771"/>
    <w:rsid w:val="00F529F9"/>
    <w:rsid w:val="00F676E7"/>
    <w:rsid w:val="00F71C64"/>
    <w:rsid w:val="00F83E62"/>
    <w:rsid w:val="00F924FE"/>
    <w:rsid w:val="00FA4F66"/>
    <w:rsid w:val="00FA775C"/>
    <w:rsid w:val="00FB2D95"/>
    <w:rsid w:val="00FC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F6A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7B209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B209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BF4C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A7DF0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7B2092"/>
    <w:rPr>
      <w:sz w:val="20"/>
      <w:szCs w:val="20"/>
    </w:rPr>
  </w:style>
  <w:style w:type="character" w:styleId="Rimandonotaapidipagina">
    <w:name w:val="footnote reference"/>
    <w:semiHidden/>
    <w:rsid w:val="007B2092"/>
    <w:rPr>
      <w:vertAlign w:val="superscript"/>
    </w:rPr>
  </w:style>
  <w:style w:type="paragraph" w:styleId="Corpotesto">
    <w:name w:val="Body Text"/>
    <w:basedOn w:val="Normale"/>
    <w:link w:val="CorpotestoCarattere"/>
    <w:rsid w:val="007B2092"/>
    <w:pPr>
      <w:jc w:val="both"/>
    </w:pPr>
  </w:style>
  <w:style w:type="paragraph" w:styleId="Intestazione">
    <w:name w:val="header"/>
    <w:basedOn w:val="Normale"/>
    <w:link w:val="IntestazioneCarattere"/>
    <w:rsid w:val="007B20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B2092"/>
  </w:style>
  <w:style w:type="paragraph" w:styleId="Pidipagina">
    <w:name w:val="footer"/>
    <w:basedOn w:val="Normale"/>
    <w:rsid w:val="007B209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E5A54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5A7DF0"/>
    <w:rPr>
      <w:rFonts w:ascii="Calibri" w:eastAsia="MS Gothic" w:hAnsi="Calibri"/>
      <w:b/>
      <w:bCs/>
      <w:color w:val="4F81BD"/>
      <w:sz w:val="24"/>
      <w:szCs w:val="24"/>
    </w:rPr>
  </w:style>
  <w:style w:type="character" w:customStyle="1" w:styleId="CorpotestoCarattere">
    <w:name w:val="Corpo testo Carattere"/>
    <w:link w:val="Corpotesto"/>
    <w:rsid w:val="00325B33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BF4C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Grigliatabella">
    <w:name w:val="Table Grid"/>
    <w:basedOn w:val="Tabellanormale"/>
    <w:rsid w:val="00A4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E0150"/>
    <w:rPr>
      <w:sz w:val="24"/>
      <w:szCs w:val="24"/>
    </w:rPr>
  </w:style>
  <w:style w:type="character" w:styleId="Menzionenonrisolta">
    <w:name w:val="Unresolved Mention"/>
    <w:basedOn w:val="Carpredefinitoparagrafo"/>
    <w:rsid w:val="00B2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.docenti@abam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144B9-A882-495E-A0EF-660F2CB6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icrosoft Office User</cp:lastModifiedBy>
  <cp:revision>16</cp:revision>
  <cp:lastPrinted>2012-05-22T11:55:00Z</cp:lastPrinted>
  <dcterms:created xsi:type="dcterms:W3CDTF">2021-07-27T18:20:00Z</dcterms:created>
  <dcterms:modified xsi:type="dcterms:W3CDTF">2022-09-29T11:00:00Z</dcterms:modified>
</cp:coreProperties>
</file>